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E89B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 xml:space="preserve">Приложение </w:t>
      </w:r>
      <w:r w:rsidR="00536131">
        <w:rPr>
          <w:sz w:val="28"/>
          <w:szCs w:val="28"/>
        </w:rPr>
        <w:t>4</w:t>
      </w:r>
    </w:p>
    <w:p w14:paraId="25BC7CBE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B0A5738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66C0E325" w14:textId="77777777" w:rsidR="006555E1" w:rsidRDefault="004C4CCC" w:rsidP="006555E1">
      <w:pPr>
        <w:ind w:left="10065"/>
        <w:rPr>
          <w:bCs/>
          <w:sz w:val="28"/>
          <w:szCs w:val="28"/>
        </w:rPr>
      </w:pPr>
      <w:r w:rsidRPr="004C4CCC">
        <w:rPr>
          <w:sz w:val="28"/>
          <w:szCs w:val="28"/>
        </w:rPr>
        <w:t>от 11.08.2021 №1228</w:t>
      </w:r>
    </w:p>
    <w:p w14:paraId="10D7008D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233CC93D" w14:textId="77777777"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14:paraId="6E00DC7C" w14:textId="77777777"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</w:t>
      </w:r>
      <w:r w:rsidR="00F31502">
        <w:rPr>
          <w:bCs/>
          <w:sz w:val="28"/>
          <w:szCs w:val="28"/>
        </w:rPr>
        <w:t>5</w:t>
      </w:r>
      <w:r w:rsidRPr="004B338C">
        <w:rPr>
          <w:bCs/>
          <w:sz w:val="28"/>
          <w:szCs w:val="28"/>
        </w:rPr>
        <w:t xml:space="preserve"> годы»</w:t>
      </w:r>
    </w:p>
    <w:p w14:paraId="32176B26" w14:textId="77777777" w:rsidR="003E16DE" w:rsidRDefault="003E16DE" w:rsidP="003E16DE">
      <w:pPr>
        <w:ind w:left="10065"/>
        <w:rPr>
          <w:bCs/>
          <w:sz w:val="28"/>
          <w:szCs w:val="28"/>
        </w:rPr>
      </w:pPr>
    </w:p>
    <w:p w14:paraId="47764C13" w14:textId="77777777" w:rsidR="00F31502" w:rsidRPr="00F31502" w:rsidRDefault="00E52266" w:rsidP="00FF74CB">
      <w:pPr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1502">
        <w:rPr>
          <w:sz w:val="28"/>
          <w:szCs w:val="28"/>
        </w:rPr>
        <w:t xml:space="preserve">                             </w:t>
      </w:r>
      <w:r w:rsidR="00F31502" w:rsidRPr="00F3150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20514261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ПЕРЕЧЕНЬ</w:t>
      </w:r>
    </w:p>
    <w:p w14:paraId="686C5608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мероприятий строительства объектов газификации города Барнаула</w:t>
      </w:r>
    </w:p>
    <w:p w14:paraId="1F2D6619" w14:textId="77777777" w:rsidR="00F31502" w:rsidRPr="00F31502" w:rsidRDefault="00F31502" w:rsidP="00FF74CB">
      <w:pPr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256"/>
        <w:gridCol w:w="1254"/>
        <w:gridCol w:w="839"/>
        <w:gridCol w:w="1116"/>
        <w:gridCol w:w="700"/>
        <w:gridCol w:w="838"/>
        <w:gridCol w:w="839"/>
        <w:gridCol w:w="977"/>
        <w:gridCol w:w="1116"/>
        <w:gridCol w:w="977"/>
        <w:gridCol w:w="977"/>
        <w:gridCol w:w="978"/>
        <w:gridCol w:w="977"/>
        <w:gridCol w:w="1083"/>
        <w:gridCol w:w="1566"/>
      </w:tblGrid>
      <w:tr w:rsidR="00F31502" w:rsidRPr="00F31502" w14:paraId="23953595" w14:textId="77777777" w:rsidTr="00AC7D94">
        <w:trPr>
          <w:trHeight w:val="502"/>
        </w:trPr>
        <w:tc>
          <w:tcPr>
            <w:tcW w:w="532" w:type="dxa"/>
            <w:vMerge w:val="restart"/>
            <w:tcBorders>
              <w:bottom w:val="nil"/>
            </w:tcBorders>
          </w:tcPr>
          <w:p w14:paraId="2BB283DB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№ </w:t>
            </w:r>
          </w:p>
          <w:p w14:paraId="7A7939ED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п/п</w:t>
            </w:r>
          </w:p>
        </w:tc>
        <w:tc>
          <w:tcPr>
            <w:tcW w:w="1256" w:type="dxa"/>
            <w:vMerge w:val="restart"/>
            <w:tcBorders>
              <w:bottom w:val="nil"/>
            </w:tcBorders>
          </w:tcPr>
          <w:p w14:paraId="17B04358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Наименова-ние</w:t>
            </w:r>
            <w:proofErr w:type="spellEnd"/>
            <w:r w:rsidRPr="00F31502">
              <w:rPr>
                <w:sz w:val="20"/>
                <w:szCs w:val="20"/>
              </w:rPr>
              <w:t xml:space="preserve">, </w:t>
            </w:r>
          </w:p>
          <w:p w14:paraId="60143F63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54" w:type="dxa"/>
            <w:vMerge w:val="restart"/>
            <w:tcBorders>
              <w:bottom w:val="nil"/>
            </w:tcBorders>
          </w:tcPr>
          <w:p w14:paraId="03D0B08E" w14:textId="77777777" w:rsidR="00F31502" w:rsidRPr="00F31502" w:rsidRDefault="00F31502" w:rsidP="00F31502">
            <w:pPr>
              <w:ind w:left="-74" w:right="-108"/>
              <w:jc w:val="center"/>
              <w:rPr>
                <w:sz w:val="20"/>
                <w:szCs w:val="20"/>
              </w:rPr>
            </w:pPr>
            <w:proofErr w:type="gramStart"/>
            <w:r w:rsidRPr="00F31502">
              <w:rPr>
                <w:sz w:val="20"/>
                <w:szCs w:val="20"/>
              </w:rPr>
              <w:t>Ответствен-</w:t>
            </w:r>
            <w:proofErr w:type="spellStart"/>
            <w:r w:rsidRPr="00F3150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31502">
              <w:rPr>
                <w:sz w:val="20"/>
                <w:szCs w:val="20"/>
              </w:rPr>
              <w:t xml:space="preserve"> исполнитель, участники </w:t>
            </w:r>
          </w:p>
          <w:p w14:paraId="7811E72A" w14:textId="77777777"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bottom w:val="nil"/>
            </w:tcBorders>
          </w:tcPr>
          <w:p w14:paraId="61DE1D35" w14:textId="77777777"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Срок </w:t>
            </w:r>
          </w:p>
          <w:p w14:paraId="21136A46" w14:textId="77777777" w:rsidR="00F31502" w:rsidRPr="00F31502" w:rsidRDefault="00F31502" w:rsidP="00F31502">
            <w:pPr>
              <w:ind w:left="-108" w:right="-109"/>
              <w:jc w:val="center"/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1116" w:type="dxa"/>
            <w:vMerge w:val="restart"/>
          </w:tcPr>
          <w:p w14:paraId="00E0C81D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Объем </w:t>
            </w:r>
            <w:proofErr w:type="gramStart"/>
            <w:r w:rsidRPr="00F31502">
              <w:rPr>
                <w:sz w:val="20"/>
                <w:szCs w:val="20"/>
              </w:rPr>
              <w:t>выполнен-</w:t>
            </w:r>
            <w:proofErr w:type="spellStart"/>
            <w:r w:rsidRPr="00F315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F31502">
              <w:rPr>
                <w:sz w:val="20"/>
                <w:szCs w:val="20"/>
              </w:rPr>
              <w:t xml:space="preserve"> работ, м/шт.</w:t>
            </w:r>
          </w:p>
          <w:p w14:paraId="4A69BB5B" w14:textId="77777777"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</w:p>
          <w:p w14:paraId="55455C17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10"/>
          </w:tcPr>
          <w:p w14:paraId="60EAAEFA" w14:textId="77777777" w:rsidR="00F31502" w:rsidRPr="00F31502" w:rsidRDefault="00F31502" w:rsidP="00F31502">
            <w:pPr>
              <w:ind w:left="-107"/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Сумма расходов</w:t>
            </w:r>
            <w:r w:rsidRPr="00F31502">
              <w:t xml:space="preserve"> </w:t>
            </w:r>
            <w:r w:rsidRPr="00F31502">
              <w:rPr>
                <w:sz w:val="22"/>
                <w:szCs w:val="22"/>
              </w:rPr>
              <w:t>по годам реализации, тыс. рублей</w:t>
            </w:r>
          </w:p>
        </w:tc>
        <w:tc>
          <w:tcPr>
            <w:tcW w:w="1566" w:type="dxa"/>
            <w:vMerge w:val="restart"/>
            <w:vAlign w:val="center"/>
          </w:tcPr>
          <w:p w14:paraId="264797BF" w14:textId="77777777"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Источники    финансирования</w:t>
            </w:r>
          </w:p>
        </w:tc>
      </w:tr>
      <w:tr w:rsidR="00F31502" w:rsidRPr="00F31502" w14:paraId="17BDC7FF" w14:textId="77777777" w:rsidTr="00AC7D94">
        <w:trPr>
          <w:trHeight w:val="686"/>
        </w:trPr>
        <w:tc>
          <w:tcPr>
            <w:tcW w:w="532" w:type="dxa"/>
            <w:vMerge/>
            <w:tcBorders>
              <w:top w:val="nil"/>
              <w:bottom w:val="single" w:sz="4" w:space="0" w:color="auto"/>
            </w:tcBorders>
          </w:tcPr>
          <w:p w14:paraId="2E355BA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</w:tcPr>
          <w:p w14:paraId="5009532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bottom w:val="single" w:sz="4" w:space="0" w:color="auto"/>
            </w:tcBorders>
          </w:tcPr>
          <w:p w14:paraId="10C70DC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auto"/>
            </w:tcBorders>
          </w:tcPr>
          <w:p w14:paraId="3F69522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4680A1F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FD262B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7</w:t>
            </w:r>
          </w:p>
          <w:p w14:paraId="5522B69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FC4899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8</w:t>
            </w:r>
          </w:p>
          <w:p w14:paraId="21DF368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B3CB11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9</w:t>
            </w:r>
          </w:p>
          <w:p w14:paraId="326382F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EA4515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</w:p>
          <w:p w14:paraId="70D149F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810C23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1</w:t>
            </w:r>
          </w:p>
          <w:p w14:paraId="25F74DC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1B6FEC6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2</w:t>
            </w:r>
          </w:p>
          <w:p w14:paraId="2FCC800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5358AC9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2023 </w:t>
            </w:r>
          </w:p>
          <w:p w14:paraId="0BE1F61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</w:tcPr>
          <w:p w14:paraId="76AADD5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4</w:t>
            </w:r>
          </w:p>
          <w:p w14:paraId="13FB598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2CA59B8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5</w:t>
            </w:r>
          </w:p>
          <w:p w14:paraId="684C78E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58C8626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Всего: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14:paraId="1A750E9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AE2EE4" w14:textId="77777777" w:rsidR="00F31502" w:rsidRPr="00F31502" w:rsidRDefault="00F31502" w:rsidP="00F31502">
      <w:pPr>
        <w:rPr>
          <w:sz w:val="2"/>
          <w:szCs w:val="2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256"/>
        <w:gridCol w:w="1254"/>
        <w:gridCol w:w="839"/>
        <w:gridCol w:w="1116"/>
        <w:gridCol w:w="700"/>
        <w:gridCol w:w="838"/>
        <w:gridCol w:w="839"/>
        <w:gridCol w:w="977"/>
        <w:gridCol w:w="1116"/>
        <w:gridCol w:w="977"/>
        <w:gridCol w:w="977"/>
        <w:gridCol w:w="978"/>
        <w:gridCol w:w="977"/>
        <w:gridCol w:w="1083"/>
        <w:gridCol w:w="1566"/>
      </w:tblGrid>
      <w:tr w:rsidR="00F31502" w:rsidRPr="00F31502" w14:paraId="7356A490" w14:textId="77777777" w:rsidTr="00AC7D94">
        <w:trPr>
          <w:trHeight w:val="450"/>
          <w:tblHeader/>
        </w:trPr>
        <w:tc>
          <w:tcPr>
            <w:tcW w:w="532" w:type="dxa"/>
            <w:tcBorders>
              <w:bottom w:val="single" w:sz="4" w:space="0" w:color="auto"/>
            </w:tcBorders>
          </w:tcPr>
          <w:p w14:paraId="4349D5F1" w14:textId="77777777" w:rsidR="00F31502" w:rsidRPr="00F31502" w:rsidRDefault="00F31502" w:rsidP="00F31502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2A154B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23BEC5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FE682C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932D2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DC6C58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1D95770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A0357D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D4D1A2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1F16EE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39B11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E4AEF1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BC3CA6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138CB5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ADD1D6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FBCA6C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6</w:t>
            </w:r>
          </w:p>
        </w:tc>
      </w:tr>
      <w:tr w:rsidR="00F31502" w:rsidRPr="00F31502" w14:paraId="1D3A327C" w14:textId="77777777" w:rsidTr="00AC7D94">
        <w:trPr>
          <w:trHeight w:val="526"/>
        </w:trPr>
        <w:tc>
          <w:tcPr>
            <w:tcW w:w="532" w:type="dxa"/>
            <w:vMerge w:val="restart"/>
          </w:tcPr>
          <w:p w14:paraId="5DF40FB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.</w:t>
            </w:r>
          </w:p>
          <w:p w14:paraId="770BAC6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14:paraId="15E2E6B5" w14:textId="77777777" w:rsidR="00F25FE3" w:rsidRDefault="00F31502" w:rsidP="00F31502">
            <w:pPr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Газопровод высокого давления по </w:t>
            </w:r>
            <w:proofErr w:type="spellStart"/>
            <w:r w:rsidRPr="00F31502">
              <w:rPr>
                <w:sz w:val="20"/>
                <w:szCs w:val="20"/>
              </w:rPr>
              <w:t>ул.Полевой</w:t>
            </w:r>
            <w:proofErr w:type="spellEnd"/>
            <w:r w:rsidRPr="00F31502">
              <w:rPr>
                <w:sz w:val="20"/>
                <w:szCs w:val="20"/>
              </w:rPr>
              <w:t xml:space="preserve"> в </w:t>
            </w:r>
            <w:proofErr w:type="spellStart"/>
            <w:r w:rsidRPr="00F31502">
              <w:rPr>
                <w:sz w:val="20"/>
                <w:szCs w:val="20"/>
              </w:rPr>
              <w:t>с.Лебяжье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  <w:proofErr w:type="spellStart"/>
            <w:r w:rsidRPr="00F31502">
              <w:rPr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</w:p>
          <w:p w14:paraId="3CB97337" w14:textId="77777777" w:rsidR="00F25FE3" w:rsidRDefault="00F25FE3" w:rsidP="00F31502">
            <w:pPr>
              <w:ind w:left="-108"/>
              <w:rPr>
                <w:sz w:val="20"/>
                <w:szCs w:val="20"/>
              </w:rPr>
            </w:pPr>
          </w:p>
          <w:p w14:paraId="3185C712" w14:textId="77777777" w:rsidR="00F31502" w:rsidRPr="00F31502" w:rsidRDefault="00F31502" w:rsidP="00F31502">
            <w:pPr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254" w:type="dxa"/>
            <w:vMerge w:val="restart"/>
          </w:tcPr>
          <w:p w14:paraId="7432B8F4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Комитет</w:t>
            </w:r>
          </w:p>
          <w:p w14:paraId="58EE6A6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14:paraId="4D75556D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</w:p>
          <w:p w14:paraId="295B062C" w14:textId="77777777" w:rsidR="00F31502" w:rsidRPr="00F31502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24089C14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795879C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245220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13688A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4257E6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</w:tcPr>
          <w:p w14:paraId="0D6E37EB" w14:textId="77777777" w:rsidR="00F31502" w:rsidRPr="00F31502" w:rsidRDefault="008A3320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,1</w:t>
            </w:r>
          </w:p>
        </w:tc>
        <w:tc>
          <w:tcPr>
            <w:tcW w:w="977" w:type="dxa"/>
          </w:tcPr>
          <w:p w14:paraId="5863DC5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A0877E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1EDB12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6B1771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1326C00" w14:textId="77777777" w:rsidR="00F31502" w:rsidRPr="00F31502" w:rsidRDefault="008A3320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,1</w:t>
            </w:r>
          </w:p>
        </w:tc>
        <w:tc>
          <w:tcPr>
            <w:tcW w:w="1566" w:type="dxa"/>
          </w:tcPr>
          <w:p w14:paraId="766600C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4238EF1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711451E8" w14:textId="77777777" w:rsidTr="00AC7D94">
        <w:trPr>
          <w:trHeight w:val="609"/>
        </w:trPr>
        <w:tc>
          <w:tcPr>
            <w:tcW w:w="532" w:type="dxa"/>
            <w:vMerge/>
          </w:tcPr>
          <w:p w14:paraId="5CAF77B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528FA76D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6C16F08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4716C63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4FBEC4A2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648A4B7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87E4BE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031D84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343A21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34AF2FD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FCA336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B21CA8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A63A96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C65F69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EB288A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23046AD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1961E1BD" w14:textId="77777777" w:rsidTr="00AC7D94">
        <w:trPr>
          <w:trHeight w:val="561"/>
        </w:trPr>
        <w:tc>
          <w:tcPr>
            <w:tcW w:w="532" w:type="dxa"/>
            <w:vMerge/>
          </w:tcPr>
          <w:p w14:paraId="3397232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482D2C6B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080DF21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A0E3C4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2F2BE975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42A7E9A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EBC3FD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56EA7C4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CAE100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3CA98F6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FEFE29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0D4E28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203DBF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91A7B0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7EEB5B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1BBF6A6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1BF68A8A" w14:textId="77777777" w:rsidTr="00AC7D94">
        <w:trPr>
          <w:trHeight w:val="561"/>
        </w:trPr>
        <w:tc>
          <w:tcPr>
            <w:tcW w:w="532" w:type="dxa"/>
            <w:vMerge/>
          </w:tcPr>
          <w:p w14:paraId="5B1DCDD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216EF4E5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8B5C0B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2FAF304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6EDC010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0920B00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60DDCD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CDD742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6BDCC6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</w:tcPr>
          <w:p w14:paraId="6A57ECF3" w14:textId="77777777" w:rsidR="00F31502" w:rsidRPr="00F31502" w:rsidRDefault="008A3320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,1</w:t>
            </w:r>
          </w:p>
        </w:tc>
        <w:tc>
          <w:tcPr>
            <w:tcW w:w="977" w:type="dxa"/>
          </w:tcPr>
          <w:p w14:paraId="4A2A1C9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C979F6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FCBF8E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F17B93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C2A2968" w14:textId="77777777" w:rsidR="00F31502" w:rsidRPr="00F31502" w:rsidRDefault="008A3320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,1</w:t>
            </w:r>
          </w:p>
        </w:tc>
        <w:tc>
          <w:tcPr>
            <w:tcW w:w="1566" w:type="dxa"/>
          </w:tcPr>
          <w:p w14:paraId="0883694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346B85B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6210112D" w14:textId="77777777" w:rsidTr="00AC7D94">
        <w:trPr>
          <w:trHeight w:val="564"/>
        </w:trPr>
        <w:tc>
          <w:tcPr>
            <w:tcW w:w="532" w:type="dxa"/>
            <w:vMerge/>
          </w:tcPr>
          <w:p w14:paraId="5C2D92A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5B608F59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268326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261A66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47399E3A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0877E4A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A8A818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2E97E2B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3E296F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76C6A34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D72A5F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25515F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537C75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7E8551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714209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A32987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558C3AF9" w14:textId="77777777" w:rsidTr="00AC7D94">
        <w:trPr>
          <w:trHeight w:val="557"/>
        </w:trPr>
        <w:tc>
          <w:tcPr>
            <w:tcW w:w="532" w:type="dxa"/>
            <w:vMerge w:val="restart"/>
            <w:shd w:val="clear" w:color="auto" w:fill="auto"/>
          </w:tcPr>
          <w:p w14:paraId="1D6FE68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.</w:t>
            </w:r>
          </w:p>
        </w:tc>
        <w:tc>
          <w:tcPr>
            <w:tcW w:w="1256" w:type="dxa"/>
            <w:vMerge w:val="restart"/>
          </w:tcPr>
          <w:p w14:paraId="68EBBA8F" w14:textId="77777777" w:rsidR="00F31502" w:rsidRPr="00F31502" w:rsidRDefault="00F31502" w:rsidP="00F31502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Газопровод высокого давления для </w:t>
            </w:r>
            <w:proofErr w:type="spellStart"/>
            <w:r w:rsidRPr="00F31502">
              <w:rPr>
                <w:sz w:val="20"/>
                <w:szCs w:val="20"/>
              </w:rPr>
              <w:t>газоснабже-ния</w:t>
            </w:r>
            <w:proofErr w:type="spellEnd"/>
            <w:r w:rsidRPr="00F31502">
              <w:rPr>
                <w:sz w:val="20"/>
                <w:szCs w:val="20"/>
              </w:rPr>
              <w:t xml:space="preserve"> жилых </w:t>
            </w:r>
            <w:proofErr w:type="gramStart"/>
            <w:r w:rsidRPr="00F31502">
              <w:rPr>
                <w:sz w:val="20"/>
                <w:szCs w:val="20"/>
              </w:rPr>
              <w:t>домов  по</w:t>
            </w:r>
            <w:proofErr w:type="gramEnd"/>
            <w:r w:rsidRPr="00F31502">
              <w:rPr>
                <w:sz w:val="20"/>
                <w:szCs w:val="20"/>
              </w:rPr>
              <w:t xml:space="preserve">  улице Мамонтова, Правый Берег Пруда, проезду </w:t>
            </w:r>
            <w:proofErr w:type="spellStart"/>
            <w:r w:rsidRPr="00F31502">
              <w:rPr>
                <w:sz w:val="20"/>
                <w:szCs w:val="20"/>
              </w:rPr>
              <w:t>Чумышск</w:t>
            </w:r>
            <w:r w:rsidR="00AC7D94">
              <w:rPr>
                <w:sz w:val="20"/>
                <w:szCs w:val="20"/>
              </w:rPr>
              <w:t>ому</w:t>
            </w:r>
            <w:proofErr w:type="spellEnd"/>
            <w:r w:rsidRPr="00F31502">
              <w:rPr>
                <w:sz w:val="20"/>
                <w:szCs w:val="20"/>
              </w:rPr>
              <w:t xml:space="preserve">, переулку Пороховой Взвоз </w:t>
            </w:r>
            <w:proofErr w:type="spellStart"/>
            <w:r w:rsidRPr="00F31502">
              <w:rPr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</w:p>
          <w:p w14:paraId="3660E0E8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254" w:type="dxa"/>
            <w:vMerge w:val="restart"/>
          </w:tcPr>
          <w:p w14:paraId="3DA0FFC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6480FA1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9-2021</w:t>
            </w:r>
          </w:p>
          <w:p w14:paraId="43070FC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00F64EA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0434C12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6E1BBA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CE8982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222818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6" w:type="dxa"/>
          </w:tcPr>
          <w:p w14:paraId="50CF5AE7" w14:textId="77777777" w:rsidR="00F31502" w:rsidRPr="00F31502" w:rsidRDefault="008A3320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52,5</w:t>
            </w:r>
          </w:p>
        </w:tc>
        <w:tc>
          <w:tcPr>
            <w:tcW w:w="977" w:type="dxa"/>
          </w:tcPr>
          <w:p w14:paraId="3DDF215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328,4</w:t>
            </w:r>
          </w:p>
        </w:tc>
        <w:tc>
          <w:tcPr>
            <w:tcW w:w="977" w:type="dxa"/>
          </w:tcPr>
          <w:p w14:paraId="340FD7A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5ED03C7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5AB85A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0343AC1" w14:textId="77777777" w:rsidR="00F31502" w:rsidRPr="00F31502" w:rsidRDefault="008A3320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5,9</w:t>
            </w:r>
          </w:p>
        </w:tc>
        <w:tc>
          <w:tcPr>
            <w:tcW w:w="1566" w:type="dxa"/>
          </w:tcPr>
          <w:p w14:paraId="7EBED02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79448AC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424C612A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7FBF3E1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66BDFE2D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1CCEE1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4DD60DB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27D8216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9857D8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12D5E1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4804F9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97ADBA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94A768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8B119F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D3DF02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5C33A0D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3AE8F0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AB101F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13A52A17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6AC3E4BD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0738539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6EA83D9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DD0C8B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DB0E6C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56913E8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D186E4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D4C4EB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374E56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690695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D271EA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0CFCEE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F412C6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251B6B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3DAC2E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A74C60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7CDDF9C5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08477F1C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782B0F5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26F82691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18EC57B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3DEE464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7909CA4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7A12AF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CFAB35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8BE76A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DDBD0E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5,0</w:t>
            </w:r>
          </w:p>
        </w:tc>
        <w:tc>
          <w:tcPr>
            <w:tcW w:w="1116" w:type="dxa"/>
          </w:tcPr>
          <w:p w14:paraId="04E9B950" w14:textId="77777777" w:rsidR="00F31502" w:rsidRPr="00F31502" w:rsidRDefault="008A3320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5</w:t>
            </w:r>
          </w:p>
        </w:tc>
        <w:tc>
          <w:tcPr>
            <w:tcW w:w="977" w:type="dxa"/>
          </w:tcPr>
          <w:p w14:paraId="1576D68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328,4</w:t>
            </w:r>
          </w:p>
        </w:tc>
        <w:tc>
          <w:tcPr>
            <w:tcW w:w="977" w:type="dxa"/>
          </w:tcPr>
          <w:p w14:paraId="0B11CAA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498EE1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9F2DEB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557F890" w14:textId="77777777" w:rsidR="00F31502" w:rsidRPr="00F31502" w:rsidRDefault="008A3320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5,9</w:t>
            </w:r>
          </w:p>
        </w:tc>
        <w:tc>
          <w:tcPr>
            <w:tcW w:w="1566" w:type="dxa"/>
          </w:tcPr>
          <w:p w14:paraId="0AE7887A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6F6B73D4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 </w:t>
            </w:r>
          </w:p>
        </w:tc>
      </w:tr>
      <w:tr w:rsidR="00F31502" w:rsidRPr="00F31502" w14:paraId="28695AE0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39E408A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C2C99F9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61BE53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73516E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ABD081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0EC489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3A910A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7F0F46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1DC87B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44FDDE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70015D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952EB2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D139E9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4B7F0E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FA0C26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354EBB04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74EB4FCE" w14:textId="77777777" w:rsidTr="00AC7D94">
        <w:trPr>
          <w:trHeight w:val="522"/>
        </w:trPr>
        <w:tc>
          <w:tcPr>
            <w:tcW w:w="532" w:type="dxa"/>
            <w:vMerge w:val="restart"/>
          </w:tcPr>
          <w:p w14:paraId="6CD015B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3.</w:t>
            </w:r>
          </w:p>
        </w:tc>
        <w:tc>
          <w:tcPr>
            <w:tcW w:w="1256" w:type="dxa"/>
            <w:vMerge w:val="restart"/>
          </w:tcPr>
          <w:p w14:paraId="05DE2597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rFonts w:eastAsia="Calibri"/>
                <w:sz w:val="20"/>
                <w:szCs w:val="20"/>
              </w:rPr>
              <w:t xml:space="preserve">Газовая котельная по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ул.Промыш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-ленной, </w:t>
            </w:r>
            <w:proofErr w:type="gramStart"/>
            <w:r w:rsidRPr="00F31502">
              <w:rPr>
                <w:rFonts w:eastAsia="Calibri"/>
                <w:sz w:val="20"/>
                <w:szCs w:val="20"/>
              </w:rPr>
              <w:t>3</w:t>
            </w:r>
            <w:r w:rsidR="00AC7D94">
              <w:rPr>
                <w:rFonts w:eastAsia="Calibri"/>
                <w:sz w:val="20"/>
                <w:szCs w:val="20"/>
              </w:rPr>
              <w:t>,</w:t>
            </w:r>
            <w:r w:rsidRPr="00F31502">
              <w:rPr>
                <w:rFonts w:eastAsia="Calibri"/>
                <w:sz w:val="20"/>
                <w:szCs w:val="20"/>
              </w:rPr>
              <w:t xml:space="preserve">   </w:t>
            </w:r>
            <w:proofErr w:type="gramEnd"/>
            <w:r w:rsidRPr="00F31502">
              <w:rPr>
                <w:rFonts w:eastAsia="Calibri"/>
                <w:sz w:val="20"/>
                <w:szCs w:val="20"/>
              </w:rPr>
              <w:t xml:space="preserve">                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п.Централь-ный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Централь-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района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                Алтайского к</w:t>
            </w:r>
            <w:r w:rsidR="00AE6E68">
              <w:rPr>
                <w:rFonts w:eastAsia="Calibri"/>
                <w:sz w:val="20"/>
                <w:szCs w:val="20"/>
              </w:rPr>
              <w:t xml:space="preserve">рая. Завершение </w:t>
            </w:r>
            <w:proofErr w:type="gramStart"/>
            <w:r w:rsidR="00AE6E68">
              <w:rPr>
                <w:rFonts w:eastAsia="Calibri"/>
                <w:sz w:val="20"/>
                <w:szCs w:val="20"/>
              </w:rPr>
              <w:t>строитель-</w:t>
            </w:r>
            <w:proofErr w:type="spellStart"/>
            <w:r w:rsidR="00AE6E68">
              <w:rPr>
                <w:rFonts w:eastAsia="Calibri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4" w:type="dxa"/>
            <w:vMerge w:val="restart"/>
          </w:tcPr>
          <w:p w14:paraId="3654BB24" w14:textId="77777777" w:rsidR="00F31502" w:rsidRPr="00F31502" w:rsidRDefault="00F31502" w:rsidP="00F31502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 xml:space="preserve">Минстрой Алтайского края </w:t>
            </w:r>
            <w:r w:rsidRPr="00F31502">
              <w:rPr>
                <w:sz w:val="22"/>
                <w:szCs w:val="22"/>
              </w:rPr>
              <w:t xml:space="preserve">(по </w:t>
            </w:r>
            <w:proofErr w:type="spellStart"/>
            <w:r w:rsidRPr="00F31502">
              <w:rPr>
                <w:sz w:val="22"/>
                <w:szCs w:val="22"/>
              </w:rPr>
              <w:t>согласова</w:t>
            </w:r>
            <w:proofErr w:type="spellEnd"/>
            <w:r w:rsidRPr="00F31502">
              <w:rPr>
                <w:sz w:val="22"/>
                <w:szCs w:val="22"/>
              </w:rPr>
              <w:t>-</w:t>
            </w:r>
          </w:p>
          <w:p w14:paraId="6B9C312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proofErr w:type="spellStart"/>
            <w:r w:rsidRPr="00F31502">
              <w:rPr>
                <w:sz w:val="22"/>
                <w:szCs w:val="22"/>
              </w:rPr>
              <w:t>нию</w:t>
            </w:r>
            <w:proofErr w:type="spellEnd"/>
            <w:r w:rsidRPr="00F31502">
              <w:rPr>
                <w:sz w:val="22"/>
                <w:szCs w:val="22"/>
              </w:rPr>
              <w:t>),</w:t>
            </w:r>
          </w:p>
          <w:p w14:paraId="6215FC7B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Комитет</w:t>
            </w:r>
          </w:p>
        </w:tc>
        <w:tc>
          <w:tcPr>
            <w:tcW w:w="839" w:type="dxa"/>
            <w:vMerge w:val="restart"/>
          </w:tcPr>
          <w:p w14:paraId="0083E2C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2020-2021</w:t>
            </w:r>
            <w:r w:rsidRPr="00F31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14:paraId="5E9F11C7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1779EF5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BDEA43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74E5E6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4890E8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</w:tcPr>
          <w:p w14:paraId="590035B3" w14:textId="77777777" w:rsidR="00F31502" w:rsidRPr="00F31502" w:rsidRDefault="008A3320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2,0</w:t>
            </w:r>
          </w:p>
        </w:tc>
        <w:tc>
          <w:tcPr>
            <w:tcW w:w="977" w:type="dxa"/>
          </w:tcPr>
          <w:p w14:paraId="7819053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2EB06F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D77443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380D00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FB901B9" w14:textId="77777777" w:rsidR="00F31502" w:rsidRPr="00F31502" w:rsidRDefault="008A3320" w:rsidP="00CA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3,0</w:t>
            </w:r>
          </w:p>
        </w:tc>
        <w:tc>
          <w:tcPr>
            <w:tcW w:w="1566" w:type="dxa"/>
          </w:tcPr>
          <w:p w14:paraId="1783C8A3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35B4D20F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285850B8" w14:textId="77777777" w:rsidTr="00AC7D94">
        <w:trPr>
          <w:trHeight w:val="522"/>
        </w:trPr>
        <w:tc>
          <w:tcPr>
            <w:tcW w:w="532" w:type="dxa"/>
            <w:vMerge/>
          </w:tcPr>
          <w:p w14:paraId="0261812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1A5988D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78DA471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68E55308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40AF3D7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1DD6A74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EDAF6A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13430B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A3CC49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84F1AA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DBED9F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DBD2D1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D77296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F7C967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9A5D7E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A58B659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5A28A752" w14:textId="77777777" w:rsidTr="00AC7D94">
        <w:trPr>
          <w:trHeight w:val="522"/>
        </w:trPr>
        <w:tc>
          <w:tcPr>
            <w:tcW w:w="532" w:type="dxa"/>
            <w:vMerge/>
          </w:tcPr>
          <w:p w14:paraId="5F1D7B4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090E79B5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0B5FC95B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74BC6F2A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7C01868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193EFC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363227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D2E731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A02323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14D414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BCEC7D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6D65F8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91B634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ABCA59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228481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0E61D4AD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2F9DAAF7" w14:textId="77777777" w:rsidTr="00AC7D94">
        <w:trPr>
          <w:trHeight w:val="522"/>
        </w:trPr>
        <w:tc>
          <w:tcPr>
            <w:tcW w:w="532" w:type="dxa"/>
            <w:vMerge/>
          </w:tcPr>
          <w:p w14:paraId="64A7D0A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4FC64AC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1AED15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AA18239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410D7E1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3DAB8A8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8EE4A2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89F0C8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8B0CC4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</w:tcPr>
          <w:p w14:paraId="719A41FE" w14:textId="77777777" w:rsidR="00F31502" w:rsidRPr="00F31502" w:rsidRDefault="008A3320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812,0</w:t>
            </w:r>
          </w:p>
        </w:tc>
        <w:tc>
          <w:tcPr>
            <w:tcW w:w="977" w:type="dxa"/>
          </w:tcPr>
          <w:p w14:paraId="45E2AAE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3C4377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990A34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CD3B1F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605FBAF4" w14:textId="77777777" w:rsidR="00F31502" w:rsidRPr="00F31502" w:rsidRDefault="008A3320" w:rsidP="00CA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3,0</w:t>
            </w:r>
          </w:p>
        </w:tc>
        <w:tc>
          <w:tcPr>
            <w:tcW w:w="1566" w:type="dxa"/>
          </w:tcPr>
          <w:p w14:paraId="53941BA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73F5968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3B6C16D9" w14:textId="77777777" w:rsidTr="00AC7D94">
        <w:trPr>
          <w:trHeight w:val="522"/>
        </w:trPr>
        <w:tc>
          <w:tcPr>
            <w:tcW w:w="532" w:type="dxa"/>
            <w:vMerge/>
          </w:tcPr>
          <w:p w14:paraId="4EB4966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00FBC57E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5D429D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475630B7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5097BB5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FAD0C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C28F3E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A22D8C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5E3835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143379A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5CEC09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7BFB1F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501BC27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3FF8E9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0E0D33E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B8C2B7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0DF0F43D" w14:textId="77777777" w:rsidTr="00AC7D94">
        <w:trPr>
          <w:trHeight w:val="510"/>
        </w:trPr>
        <w:tc>
          <w:tcPr>
            <w:tcW w:w="532" w:type="dxa"/>
            <w:vMerge w:val="restart"/>
          </w:tcPr>
          <w:p w14:paraId="3CB5598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4.</w:t>
            </w:r>
          </w:p>
        </w:tc>
        <w:tc>
          <w:tcPr>
            <w:tcW w:w="1256" w:type="dxa"/>
            <w:vMerge w:val="restart"/>
          </w:tcPr>
          <w:p w14:paraId="14384997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 xml:space="preserve">Модульная котельная на природном </w:t>
            </w:r>
            <w:r w:rsidRPr="00F31502">
              <w:rPr>
                <w:color w:val="000000"/>
                <w:sz w:val="20"/>
                <w:szCs w:val="20"/>
              </w:rPr>
              <w:lastRenderedPageBreak/>
              <w:t xml:space="preserve">газе для МБОУ «СОШ №95» в </w:t>
            </w:r>
            <w:proofErr w:type="spellStart"/>
            <w:r w:rsidRPr="00F31502">
              <w:rPr>
                <w:color w:val="000000"/>
                <w:sz w:val="20"/>
                <w:szCs w:val="20"/>
              </w:rPr>
              <w:t>п.Черницк</w:t>
            </w:r>
            <w:proofErr w:type="spellEnd"/>
            <w:r w:rsidRPr="00F315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vMerge w:val="restart"/>
          </w:tcPr>
          <w:p w14:paraId="4E6BEC8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lastRenderedPageBreak/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1D5D4272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</w:t>
            </w:r>
            <w:r w:rsidR="00406A4D">
              <w:rPr>
                <w:sz w:val="22"/>
                <w:szCs w:val="22"/>
              </w:rPr>
              <w:t>3</w:t>
            </w:r>
          </w:p>
          <w:p w14:paraId="1DCAD5A0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0972162C" w14:textId="77777777" w:rsidR="00F31502" w:rsidRPr="00F31502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78C94E8D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0" w:type="dxa"/>
          </w:tcPr>
          <w:p w14:paraId="5DD77CB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ED9793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80CE86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23DCAE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79E054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43DCE0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21512A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978" w:type="dxa"/>
          </w:tcPr>
          <w:p w14:paraId="7D7A12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F1EAD3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66E7C91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1566" w:type="dxa"/>
          </w:tcPr>
          <w:p w14:paraId="651AFE80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57A271B4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6D551FFE" w14:textId="77777777" w:rsidTr="00AC7D94">
        <w:trPr>
          <w:trHeight w:val="220"/>
        </w:trPr>
        <w:tc>
          <w:tcPr>
            <w:tcW w:w="532" w:type="dxa"/>
            <w:vMerge/>
          </w:tcPr>
          <w:p w14:paraId="6FD6869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3F59B02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0485AE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02D3BB6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0FC8A7A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1FD4474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DBE38B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592B5D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85718D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06146E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EEAC2E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F42B78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D86CF8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7D4CEC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A0C91F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F496283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федеральный </w:t>
            </w:r>
            <w:r w:rsidRPr="00F31502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F31502" w:rsidRPr="00F31502" w14:paraId="166D4EFF" w14:textId="77777777" w:rsidTr="00AC7D94">
        <w:trPr>
          <w:trHeight w:val="220"/>
        </w:trPr>
        <w:tc>
          <w:tcPr>
            <w:tcW w:w="532" w:type="dxa"/>
            <w:vMerge/>
          </w:tcPr>
          <w:p w14:paraId="75B93C6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5E4EE8E6" w14:textId="77777777" w:rsidR="00F31502" w:rsidRPr="00F31502" w:rsidRDefault="00F31502" w:rsidP="00F31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1449A34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6809F84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18727B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190C7D5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F3139D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E85A32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7D1278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DE517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8C7D22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4D50BA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C2C494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A03F33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495AD2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1D21029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3433F93A" w14:textId="77777777" w:rsidTr="00AC7D94">
        <w:trPr>
          <w:trHeight w:val="220"/>
        </w:trPr>
        <w:tc>
          <w:tcPr>
            <w:tcW w:w="532" w:type="dxa"/>
            <w:vMerge/>
          </w:tcPr>
          <w:p w14:paraId="7A7C54F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0ED38642" w14:textId="77777777" w:rsidR="00F31502" w:rsidRPr="00F31502" w:rsidRDefault="00F31502" w:rsidP="00F31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63D24A3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15773C8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A5A31F5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</w:tcPr>
          <w:p w14:paraId="113B43D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9A6860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4702B6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E3E1A7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7F89E71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872A54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13CA6A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978" w:type="dxa"/>
          </w:tcPr>
          <w:p w14:paraId="5ED1740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45C64C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0793811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1566" w:type="dxa"/>
          </w:tcPr>
          <w:p w14:paraId="40CBEB74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6A149F6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5A1EEEE4" w14:textId="77777777" w:rsidTr="00AC7D94">
        <w:trPr>
          <w:trHeight w:val="561"/>
        </w:trPr>
        <w:tc>
          <w:tcPr>
            <w:tcW w:w="532" w:type="dxa"/>
            <w:vMerge/>
          </w:tcPr>
          <w:p w14:paraId="48ECF27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451FD677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7173756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756B2ED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BF163F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6694136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9B9441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376E36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2FDC7B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0CE3C2A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8AE337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DF83C2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729B18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58BD1B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FF9659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3DBB6BAF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0D0748CD" w14:textId="77777777" w:rsidTr="00AC7D94">
        <w:trPr>
          <w:cantSplit/>
          <w:trHeight w:val="402"/>
        </w:trPr>
        <w:tc>
          <w:tcPr>
            <w:tcW w:w="3881" w:type="dxa"/>
            <w:gridSpan w:val="4"/>
            <w:vMerge w:val="restart"/>
          </w:tcPr>
          <w:p w14:paraId="6FBF8441" w14:textId="77777777" w:rsidR="00F31502" w:rsidRPr="00F31502" w:rsidRDefault="00F31502" w:rsidP="00F3150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16" w:type="dxa"/>
            <w:vMerge w:val="restart"/>
          </w:tcPr>
          <w:p w14:paraId="2141B33E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vAlign w:val="bottom"/>
          </w:tcPr>
          <w:p w14:paraId="70860E4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vAlign w:val="bottom"/>
          </w:tcPr>
          <w:p w14:paraId="61DF12A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vAlign w:val="bottom"/>
          </w:tcPr>
          <w:p w14:paraId="45DAC47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vAlign w:val="bottom"/>
          </w:tcPr>
          <w:p w14:paraId="74AFED7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vAlign w:val="bottom"/>
          </w:tcPr>
          <w:p w14:paraId="1C36893D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29426,6</w:t>
            </w:r>
          </w:p>
        </w:tc>
        <w:tc>
          <w:tcPr>
            <w:tcW w:w="977" w:type="dxa"/>
            <w:vAlign w:val="bottom"/>
          </w:tcPr>
          <w:p w14:paraId="733B9EE2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77" w:type="dxa"/>
            <w:vAlign w:val="bottom"/>
          </w:tcPr>
          <w:p w14:paraId="514B2702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78" w:type="dxa"/>
            <w:vAlign w:val="bottom"/>
          </w:tcPr>
          <w:p w14:paraId="4B244893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A0108DE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24BE01D8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86165,4</w:t>
            </w:r>
          </w:p>
        </w:tc>
        <w:tc>
          <w:tcPr>
            <w:tcW w:w="1566" w:type="dxa"/>
          </w:tcPr>
          <w:p w14:paraId="2859831A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31502" w:rsidRPr="00F31502" w14:paraId="09B0496B" w14:textId="77777777" w:rsidTr="00AC7D94">
        <w:trPr>
          <w:cantSplit/>
          <w:trHeight w:val="422"/>
        </w:trPr>
        <w:tc>
          <w:tcPr>
            <w:tcW w:w="3881" w:type="dxa"/>
            <w:gridSpan w:val="4"/>
            <w:vMerge/>
          </w:tcPr>
          <w:p w14:paraId="6B809778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F3FBCDF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0B3D8E9B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539490BF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0581D152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6047F9C6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4446099B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DEB4FA2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75AC8E6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50DA1198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8E1DF97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6C4B88DB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8CE3411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21DF3E33" w14:textId="77777777" w:rsidTr="00AC7D94">
        <w:trPr>
          <w:cantSplit/>
          <w:trHeight w:val="414"/>
        </w:trPr>
        <w:tc>
          <w:tcPr>
            <w:tcW w:w="3881" w:type="dxa"/>
            <w:gridSpan w:val="4"/>
            <w:vMerge/>
          </w:tcPr>
          <w:p w14:paraId="4AFD4E29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2AC4EE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575B4C0E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64819D02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5B715374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259B8167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59C01459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38D9828F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0B7274D4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0F8AA6E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1EAF0765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3BBB6178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1E96FFC7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0AB629EA" w14:textId="77777777" w:rsidTr="00AC7D94">
        <w:trPr>
          <w:cantSplit/>
          <w:trHeight w:val="420"/>
        </w:trPr>
        <w:tc>
          <w:tcPr>
            <w:tcW w:w="3881" w:type="dxa"/>
            <w:gridSpan w:val="4"/>
            <w:vMerge/>
          </w:tcPr>
          <w:p w14:paraId="0C61FA41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CA4D48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5D03897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vAlign w:val="bottom"/>
          </w:tcPr>
          <w:p w14:paraId="6BBC760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vAlign w:val="bottom"/>
          </w:tcPr>
          <w:p w14:paraId="380A1EA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vAlign w:val="bottom"/>
          </w:tcPr>
          <w:p w14:paraId="7745BFA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vAlign w:val="bottom"/>
          </w:tcPr>
          <w:p w14:paraId="49D68093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29426,6</w:t>
            </w:r>
          </w:p>
        </w:tc>
        <w:tc>
          <w:tcPr>
            <w:tcW w:w="977" w:type="dxa"/>
            <w:vAlign w:val="bottom"/>
          </w:tcPr>
          <w:p w14:paraId="450F5AA6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77" w:type="dxa"/>
            <w:vAlign w:val="bottom"/>
          </w:tcPr>
          <w:p w14:paraId="79156493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78" w:type="dxa"/>
            <w:vAlign w:val="bottom"/>
          </w:tcPr>
          <w:p w14:paraId="44C0462D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1F51000B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017B7BB8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86165,4</w:t>
            </w:r>
          </w:p>
        </w:tc>
        <w:tc>
          <w:tcPr>
            <w:tcW w:w="1566" w:type="dxa"/>
          </w:tcPr>
          <w:p w14:paraId="7945ED86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31502" w:rsidRPr="00F31502" w14:paraId="24F6C2B0" w14:textId="77777777" w:rsidTr="00AC7D94">
        <w:trPr>
          <w:cantSplit/>
          <w:trHeight w:val="567"/>
        </w:trPr>
        <w:tc>
          <w:tcPr>
            <w:tcW w:w="3881" w:type="dxa"/>
            <w:gridSpan w:val="4"/>
            <w:vMerge/>
          </w:tcPr>
          <w:p w14:paraId="0972BB2C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1832D3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069C96D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25615AE0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22E81C04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3D879AB9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164779CF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F18C26E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03E7D3B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6FB1366B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7C819024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1183BD3A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05FF0F33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2997A564" w14:textId="77777777" w:rsidR="00061301" w:rsidRDefault="00061301" w:rsidP="00061301">
      <w:pPr>
        <w:rPr>
          <w:sz w:val="28"/>
          <w:szCs w:val="28"/>
        </w:rPr>
        <w:sectPr w:rsidR="00061301" w:rsidSect="00746FAA">
          <w:headerReference w:type="even" r:id="rId8"/>
          <w:headerReference w:type="default" r:id="rId9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39B0C3CC" w14:textId="77777777" w:rsidR="007D3408" w:rsidRDefault="007D3408" w:rsidP="00061301">
      <w:pPr>
        <w:rPr>
          <w:sz w:val="28"/>
          <w:szCs w:val="28"/>
        </w:rPr>
      </w:pPr>
    </w:p>
    <w:p w14:paraId="4D54341D" w14:textId="77777777" w:rsidR="007D3408" w:rsidRDefault="007D3408" w:rsidP="00061301">
      <w:pPr>
        <w:rPr>
          <w:sz w:val="28"/>
          <w:szCs w:val="28"/>
        </w:rPr>
      </w:pPr>
    </w:p>
    <w:p w14:paraId="32600F8F" w14:textId="77777777" w:rsidR="00F31502" w:rsidRDefault="00F31502" w:rsidP="00061301">
      <w:pPr>
        <w:rPr>
          <w:sz w:val="28"/>
          <w:szCs w:val="28"/>
        </w:rPr>
      </w:pPr>
    </w:p>
    <w:p w14:paraId="2A419E51" w14:textId="77777777" w:rsidR="00F31502" w:rsidRDefault="00F31502" w:rsidP="00061301">
      <w:pPr>
        <w:rPr>
          <w:sz w:val="28"/>
          <w:szCs w:val="28"/>
        </w:rPr>
      </w:pPr>
    </w:p>
    <w:p w14:paraId="32635A33" w14:textId="77777777" w:rsidR="00F31502" w:rsidRDefault="00F31502" w:rsidP="00061301">
      <w:pPr>
        <w:rPr>
          <w:sz w:val="28"/>
          <w:szCs w:val="28"/>
        </w:rPr>
      </w:pPr>
    </w:p>
    <w:p w14:paraId="28882906" w14:textId="77777777" w:rsidR="00F31502" w:rsidRDefault="00F31502" w:rsidP="00061301">
      <w:pPr>
        <w:rPr>
          <w:sz w:val="28"/>
          <w:szCs w:val="28"/>
        </w:rPr>
      </w:pPr>
    </w:p>
    <w:p w14:paraId="0A9AA47F" w14:textId="77777777" w:rsidR="00F31502" w:rsidRDefault="00F31502" w:rsidP="00061301">
      <w:pPr>
        <w:rPr>
          <w:sz w:val="28"/>
          <w:szCs w:val="28"/>
        </w:rPr>
      </w:pPr>
    </w:p>
    <w:p w14:paraId="69A56364" w14:textId="77777777" w:rsidR="00F31502" w:rsidRDefault="00F31502" w:rsidP="00061301">
      <w:pPr>
        <w:rPr>
          <w:sz w:val="28"/>
          <w:szCs w:val="28"/>
        </w:rPr>
      </w:pPr>
    </w:p>
    <w:p w14:paraId="08E2E992" w14:textId="77777777" w:rsidR="00F31502" w:rsidRDefault="00F31502" w:rsidP="00061301">
      <w:pPr>
        <w:rPr>
          <w:sz w:val="28"/>
          <w:szCs w:val="28"/>
        </w:rPr>
      </w:pPr>
    </w:p>
    <w:p w14:paraId="04272B48" w14:textId="77777777" w:rsidR="00F31502" w:rsidRDefault="00F31502" w:rsidP="00061301">
      <w:pPr>
        <w:rPr>
          <w:sz w:val="28"/>
          <w:szCs w:val="28"/>
        </w:rPr>
      </w:pPr>
    </w:p>
    <w:p w14:paraId="6DB42732" w14:textId="77777777" w:rsidR="00F31502" w:rsidRDefault="00F31502" w:rsidP="00061301">
      <w:pPr>
        <w:rPr>
          <w:sz w:val="28"/>
          <w:szCs w:val="28"/>
        </w:rPr>
      </w:pPr>
    </w:p>
    <w:p w14:paraId="3350924A" w14:textId="77777777" w:rsidR="00F31502" w:rsidRDefault="00F31502" w:rsidP="00061301">
      <w:pPr>
        <w:rPr>
          <w:sz w:val="28"/>
          <w:szCs w:val="28"/>
        </w:rPr>
      </w:pPr>
    </w:p>
    <w:p w14:paraId="3508F4BB" w14:textId="77777777" w:rsidR="00F31502" w:rsidRDefault="00F31502" w:rsidP="00061301">
      <w:pPr>
        <w:rPr>
          <w:sz w:val="28"/>
          <w:szCs w:val="28"/>
        </w:rPr>
      </w:pPr>
    </w:p>
    <w:p w14:paraId="33A1673A" w14:textId="77777777" w:rsidR="00F31502" w:rsidRDefault="00F31502" w:rsidP="00061301">
      <w:pPr>
        <w:rPr>
          <w:sz w:val="28"/>
          <w:szCs w:val="28"/>
        </w:rPr>
      </w:pPr>
    </w:p>
    <w:p w14:paraId="5201E5E0" w14:textId="77777777" w:rsidR="00F31502" w:rsidRDefault="00F31502" w:rsidP="00061301">
      <w:pPr>
        <w:rPr>
          <w:sz w:val="28"/>
          <w:szCs w:val="28"/>
        </w:rPr>
      </w:pPr>
    </w:p>
    <w:p w14:paraId="2DDC98FE" w14:textId="77777777" w:rsidR="00F31502" w:rsidRDefault="00F31502" w:rsidP="00061301">
      <w:pPr>
        <w:rPr>
          <w:sz w:val="28"/>
          <w:szCs w:val="28"/>
        </w:rPr>
      </w:pPr>
    </w:p>
    <w:p w14:paraId="02E62138" w14:textId="77777777" w:rsidR="00F31502" w:rsidRDefault="00F31502" w:rsidP="00061301">
      <w:pPr>
        <w:rPr>
          <w:sz w:val="28"/>
          <w:szCs w:val="28"/>
        </w:rPr>
      </w:pPr>
    </w:p>
    <w:p w14:paraId="519505C2" w14:textId="77777777" w:rsidR="00F31502" w:rsidRDefault="00F31502" w:rsidP="00061301">
      <w:pPr>
        <w:rPr>
          <w:sz w:val="28"/>
          <w:szCs w:val="28"/>
        </w:rPr>
      </w:pPr>
    </w:p>
    <w:sectPr w:rsidR="00F31502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24EF" w14:textId="77777777" w:rsidR="004F1FE1" w:rsidRDefault="004F1FE1" w:rsidP="00846B53">
      <w:r>
        <w:separator/>
      </w:r>
    </w:p>
  </w:endnote>
  <w:endnote w:type="continuationSeparator" w:id="0">
    <w:p w14:paraId="63035095" w14:textId="77777777" w:rsidR="004F1FE1" w:rsidRDefault="004F1FE1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C7F5" w14:textId="77777777" w:rsidR="004F1FE1" w:rsidRDefault="004F1FE1" w:rsidP="00846B53">
      <w:r>
        <w:separator/>
      </w:r>
    </w:p>
  </w:footnote>
  <w:footnote w:type="continuationSeparator" w:id="0">
    <w:p w14:paraId="53F8333E" w14:textId="77777777" w:rsidR="004F1FE1" w:rsidRDefault="004F1FE1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749A" w14:textId="77777777"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F5E00EE" w14:textId="77777777"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367681"/>
      <w:docPartObj>
        <w:docPartGallery w:val="Page Numbers (Top of Page)"/>
        <w:docPartUnique/>
      </w:docPartObj>
    </w:sdtPr>
    <w:sdtEndPr/>
    <w:sdtContent>
      <w:p w14:paraId="1FE5D74B" w14:textId="77777777" w:rsidR="00FB0488" w:rsidRDefault="00FB04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4F88"/>
    <w:rsid w:val="002152B5"/>
    <w:rsid w:val="002153E4"/>
    <w:rsid w:val="00216AD4"/>
    <w:rsid w:val="00216C19"/>
    <w:rsid w:val="00216D89"/>
    <w:rsid w:val="002170D5"/>
    <w:rsid w:val="002209C2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4FD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A4D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6C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4CCC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CB9"/>
    <w:rsid w:val="004F0DEB"/>
    <w:rsid w:val="004F17C4"/>
    <w:rsid w:val="004F1D10"/>
    <w:rsid w:val="004F1FE1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24C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131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2773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8EE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48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AD5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D76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33F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320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5CEA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548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06D7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C7D94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E68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1A0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6BD9"/>
    <w:rsid w:val="00B672D9"/>
    <w:rsid w:val="00B67458"/>
    <w:rsid w:val="00B71B1D"/>
    <w:rsid w:val="00B71C05"/>
    <w:rsid w:val="00B71C0B"/>
    <w:rsid w:val="00B71F60"/>
    <w:rsid w:val="00B720B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09B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2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BC6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519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F5B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5FE3"/>
    <w:rsid w:val="00F26241"/>
    <w:rsid w:val="00F26A5A"/>
    <w:rsid w:val="00F27734"/>
    <w:rsid w:val="00F27C6A"/>
    <w:rsid w:val="00F305C6"/>
    <w:rsid w:val="00F31502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A6321F"/>
  <w15:docId w15:val="{2839B206-46CA-4096-B9BE-4BB32D0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116D-2A6F-48D3-9FC8-A1B6F0A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2</cp:revision>
  <cp:lastPrinted>2020-12-14T01:27:00Z</cp:lastPrinted>
  <dcterms:created xsi:type="dcterms:W3CDTF">2021-08-11T09:06:00Z</dcterms:created>
  <dcterms:modified xsi:type="dcterms:W3CDTF">2021-08-11T09:06:00Z</dcterms:modified>
</cp:coreProperties>
</file>